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ECA1" w14:textId="77777777" w:rsidR="007B7E21" w:rsidRPr="00413330" w:rsidRDefault="009C19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23DCD" w14:paraId="583F9268" w14:textId="77777777" w:rsidTr="00977A12">
        <w:tc>
          <w:tcPr>
            <w:tcW w:w="1980" w:type="dxa"/>
          </w:tcPr>
          <w:p w14:paraId="4336BC19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5DADC3B" w14:textId="77777777" w:rsidR="00DA16FB" w:rsidRPr="00413330" w:rsidRDefault="009C19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0-2019</w:t>
            </w:r>
            <w:bookmarkEnd w:id="0"/>
          </w:p>
        </w:tc>
      </w:tr>
      <w:tr w:rsidR="00623DCD" w14:paraId="4CC29091" w14:textId="77777777" w:rsidTr="00977A12">
        <w:tc>
          <w:tcPr>
            <w:tcW w:w="1980" w:type="dxa"/>
          </w:tcPr>
          <w:p w14:paraId="19E08ADB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63BBCB0" w14:textId="77777777" w:rsidR="00DA16FB" w:rsidRPr="00413330" w:rsidRDefault="009C19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金玉石油机械科技有限公司</w:t>
            </w:r>
            <w:bookmarkEnd w:id="1"/>
          </w:p>
        </w:tc>
      </w:tr>
      <w:tr w:rsidR="00623DCD" w14:paraId="406F6DAF" w14:textId="77777777" w:rsidTr="00977A12">
        <w:tc>
          <w:tcPr>
            <w:tcW w:w="1980" w:type="dxa"/>
          </w:tcPr>
          <w:p w14:paraId="5F30E257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168115F" w14:textId="77777777" w:rsidR="00DA16FB" w:rsidRPr="00413330" w:rsidRDefault="009C19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德州经济开发区蒙山路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富方园公司院内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623DCD" w14:paraId="0792DEED" w14:textId="77777777" w:rsidTr="00977A12">
        <w:tc>
          <w:tcPr>
            <w:tcW w:w="1980" w:type="dxa"/>
          </w:tcPr>
          <w:p w14:paraId="0DCFBC4D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57794C2" w14:textId="77777777" w:rsidR="00DA16FB" w:rsidRPr="00413330" w:rsidRDefault="009C19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州经济开发区蒙山路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富方园公司院内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623DCD" w14:paraId="263E3D32" w14:textId="77777777" w:rsidTr="00977A12">
        <w:tc>
          <w:tcPr>
            <w:tcW w:w="1980" w:type="dxa"/>
          </w:tcPr>
          <w:p w14:paraId="287ED4BC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4B3F156" w14:textId="77777777" w:rsidR="00DA16FB" w:rsidRPr="00413330" w:rsidRDefault="009C19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23DCD" w14:paraId="3A0C8960" w14:textId="77777777" w:rsidTr="00977A12">
        <w:tc>
          <w:tcPr>
            <w:tcW w:w="1980" w:type="dxa"/>
          </w:tcPr>
          <w:p w14:paraId="3CBE6F8C" w14:textId="77777777" w:rsidR="00DA16FB" w:rsidRPr="00413330" w:rsidRDefault="009C1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34E3323" w14:textId="03D31264" w:rsidR="00174494" w:rsidRPr="00413330" w:rsidRDefault="009C190D" w:rsidP="009C19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配件（分级注水泥器、尾管悬挂器、套管用浮箍、浮鞋、固井水泥头、套管头、弓形弹簧套管扶正器、刚性套管扶正器、液压扶正器、固井胶塞、关井阀、多级脉冲振动器、多功能套管引导器、补贴膨胀管、封隔器、泥浆泵配件）生产、销售（涉及许可要求的产品除外）。</w:t>
            </w:r>
            <w:bookmarkEnd w:id="5"/>
          </w:p>
        </w:tc>
      </w:tr>
      <w:tr w:rsidR="00623DCD" w14:paraId="779BAE67" w14:textId="77777777" w:rsidTr="00E74A60">
        <w:trPr>
          <w:trHeight w:val="1258"/>
        </w:trPr>
        <w:tc>
          <w:tcPr>
            <w:tcW w:w="1980" w:type="dxa"/>
          </w:tcPr>
          <w:p w14:paraId="0DFF028B" w14:textId="77777777" w:rsidR="007D6A31" w:rsidRPr="00413330" w:rsidRDefault="009C19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B1139BC" w14:textId="77777777" w:rsidR="007D6A31" w:rsidRDefault="009C19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EE08D5B" w14:textId="77777777" w:rsidR="007D6A31" w:rsidRPr="00413330" w:rsidRDefault="009C19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3DCD" w14:paraId="3D1BE48F" w14:textId="77777777" w:rsidTr="005008E8">
        <w:tc>
          <w:tcPr>
            <w:tcW w:w="1980" w:type="dxa"/>
          </w:tcPr>
          <w:p w14:paraId="2A7E9729" w14:textId="77777777" w:rsidR="00E86073" w:rsidRPr="00413330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579CF8B" w14:textId="77777777" w:rsidR="00E86073" w:rsidRPr="00413330" w:rsidRDefault="009C190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527AA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3DCD" w14:paraId="3E850CC7" w14:textId="77777777" w:rsidTr="00977A12">
        <w:tc>
          <w:tcPr>
            <w:tcW w:w="1980" w:type="dxa"/>
          </w:tcPr>
          <w:p w14:paraId="721C0C5A" w14:textId="77777777" w:rsidR="00174494" w:rsidRPr="00413330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912C0B2" w14:textId="77777777" w:rsidR="00174494" w:rsidRPr="00413330" w:rsidRDefault="009C19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F774B00" w14:textId="77777777" w:rsidR="00174494" w:rsidRPr="00413330" w:rsidRDefault="009C19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3DCD" w14:paraId="6DA3C41C" w14:textId="77777777" w:rsidTr="002B24C2">
        <w:tc>
          <w:tcPr>
            <w:tcW w:w="1980" w:type="dxa"/>
          </w:tcPr>
          <w:p w14:paraId="1147F69A" w14:textId="77777777" w:rsidR="002B24C2" w:rsidRPr="00413330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0CC304A" w14:textId="77777777" w:rsidR="002B24C2" w:rsidRPr="00413330" w:rsidRDefault="009C190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DD62896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4653F28" w14:textId="77777777" w:rsidR="002B24C2" w:rsidRPr="00413330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B34A4D1" w14:textId="77777777" w:rsidR="002B24C2" w:rsidRPr="00413330" w:rsidRDefault="009C190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R="00623DCD" w14:paraId="401C851E" w14:textId="77777777" w:rsidTr="00977A12">
        <w:tc>
          <w:tcPr>
            <w:tcW w:w="1980" w:type="dxa"/>
          </w:tcPr>
          <w:p w14:paraId="3EA74C60" w14:textId="77777777" w:rsidR="00174494" w:rsidRPr="00413330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329CF6D" w14:textId="77777777" w:rsidR="00174494" w:rsidRPr="00413330" w:rsidRDefault="009C19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6074630" w14:textId="77777777" w:rsidR="00174494" w:rsidRPr="00413330" w:rsidRDefault="009C19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3DCD" w14:paraId="28199207" w14:textId="77777777" w:rsidTr="00977A12">
        <w:tc>
          <w:tcPr>
            <w:tcW w:w="1980" w:type="dxa"/>
          </w:tcPr>
          <w:p w14:paraId="212B9609" w14:textId="77777777" w:rsidR="00174494" w:rsidRPr="00174494" w:rsidRDefault="009C1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0278B59" w14:textId="77777777" w:rsidR="00174494" w:rsidRPr="00174494" w:rsidRDefault="009C19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DFC315" wp14:editId="124BC62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3CEF6" w14:textId="77777777" w:rsidR="00DA16FB" w:rsidRPr="00DA16FB" w:rsidRDefault="009C19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CD"/>
    <w:rsid w:val="00623DCD"/>
    <w:rsid w:val="009C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5CEE"/>
  <w15:docId w15:val="{DF01E4C1-4228-4E02-B85B-ECE831DB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6:00Z</dcterms:modified>
</cp:coreProperties>
</file>